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A3" w:rsidRPr="00D045AB" w:rsidRDefault="00437EF1" w:rsidP="00015175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D045AB">
        <w:rPr>
          <w:rFonts w:ascii="Times New Roman" w:hAnsi="Times New Roman" w:cs="Times New Roman"/>
          <w:b/>
          <w:bCs/>
          <w:sz w:val="28"/>
          <w:szCs w:val="22"/>
        </w:rPr>
        <w:t>HARMONOGRAM DZ</w:t>
      </w:r>
      <w:r w:rsidR="004942B0">
        <w:rPr>
          <w:rFonts w:ascii="Times New Roman" w:hAnsi="Times New Roman" w:cs="Times New Roman"/>
          <w:b/>
          <w:bCs/>
          <w:sz w:val="28"/>
          <w:szCs w:val="22"/>
        </w:rPr>
        <w:t>IAŁAŃ SCWEW KĘTRZYN I</w:t>
      </w:r>
      <w:r w:rsidR="000F0BF3">
        <w:rPr>
          <w:rFonts w:ascii="Times New Roman" w:hAnsi="Times New Roman" w:cs="Times New Roman"/>
          <w:b/>
          <w:bCs/>
          <w:sz w:val="28"/>
          <w:szCs w:val="22"/>
        </w:rPr>
        <w:t>V</w:t>
      </w:r>
      <w:r w:rsidR="008B7CF2">
        <w:rPr>
          <w:rFonts w:ascii="Times New Roman" w:hAnsi="Times New Roman" w:cs="Times New Roman"/>
          <w:b/>
          <w:bCs/>
          <w:sz w:val="28"/>
          <w:szCs w:val="22"/>
        </w:rPr>
        <w:t xml:space="preserve"> ETAP (KWIECIEŃ</w:t>
      </w:r>
      <w:r w:rsidR="000F0BF3">
        <w:rPr>
          <w:rFonts w:ascii="Times New Roman" w:hAnsi="Times New Roman" w:cs="Times New Roman"/>
          <w:b/>
          <w:bCs/>
          <w:sz w:val="28"/>
          <w:szCs w:val="22"/>
        </w:rPr>
        <w:t xml:space="preserve"> 2026</w:t>
      </w:r>
      <w:r w:rsidRPr="00D045AB">
        <w:rPr>
          <w:rFonts w:ascii="Times New Roman" w:hAnsi="Times New Roman" w:cs="Times New Roman"/>
          <w:b/>
          <w:bCs/>
          <w:sz w:val="28"/>
          <w:szCs w:val="22"/>
        </w:rPr>
        <w:t>)</w:t>
      </w:r>
    </w:p>
    <w:tbl>
      <w:tblPr>
        <w:tblW w:w="14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5798"/>
        <w:gridCol w:w="1418"/>
        <w:gridCol w:w="1276"/>
        <w:gridCol w:w="3969"/>
        <w:gridCol w:w="1842"/>
      </w:tblGrid>
      <w:tr w:rsidR="00CA02A3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A3" w:rsidRPr="00D045AB" w:rsidRDefault="00CA02A3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A3" w:rsidRPr="00D045AB" w:rsidRDefault="00CA02A3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ZIAŁANIE </w:t>
            </w:r>
            <w:r w:rsidR="00C07AC8">
              <w:rPr>
                <w:rFonts w:ascii="Times New Roman" w:hAnsi="Times New Roman" w:cs="Times New Roman"/>
                <w:sz w:val="22"/>
                <w:szCs w:val="22"/>
              </w:rPr>
              <w:t xml:space="preserve">1- </w:t>
            </w:r>
            <w:r w:rsidR="005C0C3E">
              <w:rPr>
                <w:rFonts w:ascii="Times New Roman" w:hAnsi="Times New Roman" w:cs="Times New Roman"/>
                <w:sz w:val="22"/>
                <w:szCs w:val="22"/>
              </w:rPr>
              <w:t xml:space="preserve">Lekcje/ zajęcia modelowe  </w:t>
            </w:r>
          </w:p>
        </w:tc>
      </w:tr>
      <w:tr w:rsidR="00015175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175" w:rsidRPr="00D045AB" w:rsidRDefault="00015175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175" w:rsidRPr="005C0C3E" w:rsidRDefault="00D714C9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jęcia w przedszkolu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175" w:rsidRPr="005C0C3E" w:rsidRDefault="00D714C9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4.20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175" w:rsidRPr="005C0C3E" w:rsidRDefault="00D714C9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-9.0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175" w:rsidRPr="005C0C3E" w:rsidRDefault="0001517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OSW w Kętrzynie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175" w:rsidRDefault="00D714C9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Łonyszy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14C9" w:rsidRPr="005C0C3E" w:rsidRDefault="00D714C9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udwica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B9147C" w:rsidRPr="00D045AB" w:rsidTr="00015175">
        <w:tc>
          <w:tcPr>
            <w:tcW w:w="45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D045AB" w:rsidRDefault="00B9147C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B9147C" w:rsidP="0006745D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ziałanie 2 – Sieć współpracy i samokształcenia </w:t>
            </w:r>
          </w:p>
        </w:tc>
      </w:tr>
      <w:tr w:rsidR="00B9147C" w:rsidRPr="00D045AB" w:rsidTr="005C0C3E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D045AB" w:rsidRDefault="00B9147C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B7CF2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eć współpracy pedagogów specjalnych i współorganizujących kształce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B7CF2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20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D96E8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9</w:t>
            </w:r>
            <w:r w:rsidR="00B9147C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B9147C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POWRE Kętrzyn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B9147C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B9147C" w:rsidRPr="00D045AB" w:rsidTr="005C0C3E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D045AB" w:rsidRDefault="00B9147C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B7CF2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eć współpracy nauczycieli przedmiotów zawodowych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B7CF2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20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B7CF2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5-20.1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553F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tkanie on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B9147C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B9147C" w:rsidRPr="00D045AB" w:rsidTr="005C0C3E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D045AB" w:rsidRDefault="00B9147C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D96E80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roga do lepszej koncentracji- spotkanie z metod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rnkego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553F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4</w:t>
            </w:r>
            <w:r w:rsidR="00B9147C">
              <w:rPr>
                <w:rFonts w:ascii="Times New Roman" w:hAnsi="Times New Roman" w:cs="Times New Roman"/>
                <w:sz w:val="22"/>
                <w:szCs w:val="22"/>
              </w:rPr>
              <w:t>.20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553F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9.0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553F5" w:rsidP="0006745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RE Kętrzyn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B9147C" w:rsidP="0006745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  <w:r w:rsidR="008553F5">
              <w:rPr>
                <w:rFonts w:ascii="Times New Roman" w:hAnsi="Times New Roman" w:cs="Times New Roman"/>
                <w:sz w:val="22"/>
                <w:szCs w:val="22"/>
              </w:rPr>
              <w:t xml:space="preserve">, ekspert zewnętrzny </w:t>
            </w:r>
          </w:p>
        </w:tc>
      </w:tr>
      <w:tr w:rsidR="00D96E80" w:rsidRPr="00D045AB" w:rsidTr="00D96E80">
        <w:trPr>
          <w:gridAfter w:val="5"/>
          <w:wAfter w:w="14303" w:type="dxa"/>
          <w:trHeight w:val="253"/>
        </w:trPr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6E80" w:rsidRPr="00D045AB" w:rsidRDefault="00D96E80" w:rsidP="000674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5AB" w:rsidRPr="00D045AB" w:rsidTr="00015175">
        <w:tc>
          <w:tcPr>
            <w:tcW w:w="45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F8" w:rsidRPr="00D045AB" w:rsidRDefault="00F720F8" w:rsidP="00F720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6B2EC1" w:rsidP="003F2F80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ziałanie 3: </w:t>
            </w:r>
            <w:proofErr w:type="spellStart"/>
            <w:r w:rsidR="00291192" w:rsidRPr="005C0C3E">
              <w:rPr>
                <w:rFonts w:ascii="Times New Roman" w:hAnsi="Times New Roman" w:cs="Times New Roman"/>
                <w:sz w:val="22"/>
                <w:szCs w:val="22"/>
              </w:rPr>
              <w:t>Superwizje</w:t>
            </w:r>
            <w:proofErr w:type="spellEnd"/>
          </w:p>
        </w:tc>
      </w:tr>
      <w:tr w:rsidR="00D045AB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192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="004942B0" w:rsidRPr="005C0C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w Garb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</w:t>
            </w:r>
            <w:r w:rsidR="00E91329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oła Podstawowa im. Zasłużonych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la Warmii i Mazur w Garb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="003C3DCA" w:rsidRPr="005C0C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w Kętrzy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192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192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E91329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D045AB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6B2EC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D045AB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Lider </w:t>
            </w:r>
            <w:r w:rsidR="00EE78AC" w:rsidRPr="005C0C3E">
              <w:rPr>
                <w:rFonts w:ascii="Times New Roman" w:hAnsi="Times New Roman" w:cs="Times New Roman"/>
                <w:sz w:val="22"/>
                <w:szCs w:val="22"/>
              </w:rPr>
              <w:t>SCWEW, eksperci</w:t>
            </w:r>
          </w:p>
        </w:tc>
      </w:tr>
      <w:tr w:rsidR="00D045AB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D045AB" w:rsidRDefault="00D045AB" w:rsidP="005207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EF101A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Technikum w Zespole Szkół im. </w:t>
            </w:r>
            <w:r w:rsidR="00D045AB" w:rsidRPr="005C0C3E">
              <w:rPr>
                <w:rFonts w:ascii="Times New Roman" w:hAnsi="Times New Roman" w:cs="Times New Roman"/>
                <w:sz w:val="22"/>
                <w:szCs w:val="22"/>
              </w:rPr>
              <w:t>Macieja Rataja w Reszlu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6B2EC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45AB" w:rsidRPr="005C0C3E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:rsidTr="00015175">
        <w:tc>
          <w:tcPr>
            <w:tcW w:w="45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3F2F80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ziałanie 4 –</w:t>
            </w:r>
            <w:r w:rsidR="003F2F80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Konsultacje eksperckie grupowe dla dyrektorów, nauczycieli, specjalistów, kadry niepedagogicznej</w:t>
            </w:r>
          </w:p>
        </w:tc>
      </w:tr>
      <w:tr w:rsidR="00EE78AC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o ustalenia na bieżąco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:rsidTr="00015175">
        <w:trPr>
          <w:trHeight w:val="803"/>
        </w:trPr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Garb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im. Zasłużonych dla Warmii i Mazur w Garb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5C0C3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ksperci zewnętrzni </w:t>
            </w:r>
          </w:p>
        </w:tc>
      </w:tr>
      <w:tr w:rsidR="00EE78AC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Kętrzy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CB7C26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3F2F80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F2F8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ziałanie 5- Instruktaż/ pokaz wykorzystania sprzętu specjalistycznego </w:t>
            </w:r>
          </w:p>
        </w:tc>
      </w:tr>
      <w:tr w:rsidR="003F2F80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F2F8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B9147C" w:rsidP="00B9147C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spert SCWEW, ekspert zewnętrzny</w:t>
            </w:r>
          </w:p>
        </w:tc>
      </w:tr>
      <w:tr w:rsidR="003F2F80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F2F8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Garb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im. Zasłużonych  dla Warmii i Mazur w Garb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3F2F80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F2F80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Kętrzy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7DE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8B7CF2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3F2F80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3F2F80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D045AB" w:rsidRDefault="003F2F80" w:rsidP="0052072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3847DE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015175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F80" w:rsidRPr="005C0C3E" w:rsidRDefault="00F73691" w:rsidP="0052072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:rsidTr="00015175">
        <w:tc>
          <w:tcPr>
            <w:tcW w:w="45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3F2F80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ziałanie 6</w:t>
            </w:r>
            <w:r w:rsidR="00EE78AC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– Konsultacje eksperckie grupowe dla rodziców/ opiekunów prawnych </w:t>
            </w:r>
            <w:r w:rsidR="005E6651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(10</w:t>
            </w:r>
            <w:r w:rsidR="00C07AC8"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78AC" w:rsidRPr="005C0C3E">
              <w:rPr>
                <w:rFonts w:ascii="Times New Roman" w:hAnsi="Times New Roman" w:cs="Times New Roman"/>
                <w:sz w:val="22"/>
                <w:szCs w:val="22"/>
              </w:rPr>
              <w:t>z 30)</w:t>
            </w:r>
          </w:p>
        </w:tc>
      </w:tr>
      <w:tr w:rsidR="00EE78AC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1FC" w:rsidRPr="005C0C3E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1FC" w:rsidRPr="005C0C3E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rzedszkole Miejskie w Korszach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im. Zasłużonych  dla Warmii i Mazur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Garb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1FC" w:rsidRPr="005C0C3E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4.20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9" w:rsidRPr="005C0C3E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9.0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im. Zasłużonych dla Warmii i Mazur w Garb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zkoła Podstawowa nr 1 im. Feliksa Nowowiejskiego </w:t>
            </w:r>
            <w:r w:rsidRPr="005C0C3E">
              <w:rPr>
                <w:rFonts w:ascii="Times New Roman" w:hAnsi="Times New Roman" w:cs="Times New Roman"/>
                <w:sz w:val="22"/>
                <w:szCs w:val="22"/>
              </w:rPr>
              <w:br/>
              <w:t>w Kętrzy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47C" w:rsidRPr="005C0C3E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zkoła Podstawowa nr 1 im. Feliksa Nowowiejskiego w Kętrzy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B9147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kspert zewnętrzny Lider SCWEW, </w:t>
            </w:r>
          </w:p>
        </w:tc>
      </w:tr>
      <w:tr w:rsidR="00EE78AC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1FC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1FC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nr 2 w Powiatowym Centrum Edukacji w Kętrzynie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EE78AC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D045AB" w:rsidRDefault="00EE78AC" w:rsidP="00D84C9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9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9" w:rsidRPr="005C0C3E" w:rsidRDefault="00CB7C26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 ustalenia na bieżąco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Technikum w Zespole Szkół im. Macieja Rataja w Reszlu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AC" w:rsidRPr="005C0C3E" w:rsidRDefault="00EE78AC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D045AB" w:rsidTr="00015175">
        <w:tc>
          <w:tcPr>
            <w:tcW w:w="45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D045AB" w:rsidRDefault="00CA4D19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303" w:type="dxa"/>
            <w:gridSpan w:val="5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E1745" w:rsidP="00D84C98">
            <w:pPr>
              <w:pStyle w:val="Standard"/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Dodatkowe działania w projekcie</w:t>
            </w:r>
          </w:p>
        </w:tc>
      </w:tr>
      <w:tr w:rsidR="002E1745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potkanie Zespołu SCWEW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CF2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26</w:t>
            </w:r>
          </w:p>
          <w:p w:rsidR="00291192" w:rsidRPr="005C0C3E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4.20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AC8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8.00-20.00</w:t>
            </w:r>
          </w:p>
          <w:p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Spotkanie online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2E1745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potkanie Zespołu SCWEW  z koordynatorkami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192" w:rsidRPr="005C0C3E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4</w:t>
            </w:r>
            <w:r w:rsidR="00291192" w:rsidRPr="005C0C3E">
              <w:rPr>
                <w:rFonts w:ascii="Times New Roman" w:hAnsi="Times New Roman" w:cs="Times New Roman"/>
                <w:sz w:val="22"/>
                <w:szCs w:val="22"/>
              </w:rPr>
              <w:t>.20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5.30-17.3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Kadra SCWEW</w:t>
            </w:r>
          </w:p>
        </w:tc>
      </w:tr>
      <w:tr w:rsidR="002E1745" w:rsidRPr="00D045AB" w:rsidTr="00015175">
        <w:tc>
          <w:tcPr>
            <w:tcW w:w="45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D045AB" w:rsidRDefault="002E1745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Dyżury ekspertek SCWEW w wypożyczalni sprzętu specjalistycznego: pokaz, instruktaż, wypożyczanie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9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oniedziałki</w:t>
            </w:r>
          </w:p>
          <w:p w:rsidR="00291192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Środy</w:t>
            </w:r>
          </w:p>
          <w:p w:rsidR="005C0C3E" w:rsidRPr="005C0C3E" w:rsidRDefault="005C0C3E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Czwartki</w:t>
            </w:r>
          </w:p>
          <w:p w:rsid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Piątki</w:t>
            </w:r>
          </w:p>
          <w:p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9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9,35-10.35</w:t>
            </w:r>
          </w:p>
          <w:p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7.00-8.00</w:t>
            </w:r>
          </w:p>
          <w:p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0.30-11.30</w:t>
            </w:r>
          </w:p>
          <w:p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5.45-16.45</w:t>
            </w:r>
          </w:p>
          <w:p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9.30-10.30</w:t>
            </w:r>
          </w:p>
          <w:p w:rsidR="00291192" w:rsidRPr="005C0C3E" w:rsidRDefault="0029119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E1745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Biuro SCWEW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1745" w:rsidRPr="005C0C3E" w:rsidRDefault="002E1745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eksperci</w:t>
            </w:r>
          </w:p>
        </w:tc>
      </w:tr>
      <w:tr w:rsidR="005E6651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651" w:rsidRPr="00D045AB" w:rsidRDefault="005E6651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651" w:rsidRPr="005C0C3E" w:rsidRDefault="005E665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Udział w spotkaniach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superwizji</w:t>
            </w:r>
            <w:proofErr w:type="spellEnd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z ekspertką ORE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4FD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26</w:t>
            </w:r>
          </w:p>
          <w:p w:rsidR="008B7CF2" w:rsidRPr="005C0C3E" w:rsidRDefault="008B7CF2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4.20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651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  <w:p w:rsidR="00407400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651" w:rsidRPr="005C0C3E" w:rsidRDefault="005E6651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On-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651" w:rsidRPr="005C0C3E" w:rsidRDefault="00407400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  <w:tr w:rsidR="00407400" w:rsidRPr="00D045AB" w:rsidTr="00015175">
        <w:tc>
          <w:tcPr>
            <w:tcW w:w="4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400" w:rsidRPr="00D045AB" w:rsidRDefault="00407400" w:rsidP="00D84C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400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Udział w spotkaniu on-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„Zasobowa środa”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400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400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18.00-19.30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400" w:rsidRPr="005C0C3E" w:rsidRDefault="00407400" w:rsidP="00D84C98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On- </w:t>
            </w:r>
            <w:proofErr w:type="spellStart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5C0C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400" w:rsidRPr="005C0C3E" w:rsidRDefault="006B2EC1" w:rsidP="00D84C98">
            <w:pPr>
              <w:pStyle w:val="Standar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C3E">
              <w:rPr>
                <w:rFonts w:ascii="Times New Roman" w:hAnsi="Times New Roman" w:cs="Times New Roman"/>
                <w:sz w:val="22"/>
                <w:szCs w:val="22"/>
              </w:rPr>
              <w:t>Lider SCWEW, eksperci</w:t>
            </w:r>
          </w:p>
        </w:tc>
      </w:tr>
    </w:tbl>
    <w:p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35DEE" w:rsidRPr="00D045AB" w:rsidRDefault="00535DEE" w:rsidP="0052072D">
      <w:pPr>
        <w:pStyle w:val="Standard"/>
        <w:rPr>
          <w:rFonts w:ascii="Times New Roman" w:hAnsi="Times New Roman" w:cs="Times New Roman"/>
          <w:sz w:val="22"/>
          <w:szCs w:val="22"/>
        </w:rPr>
      </w:pPr>
    </w:p>
    <w:sectPr w:rsidR="00535DEE" w:rsidRPr="00D045AB" w:rsidSect="00AD138A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6B" w:rsidRDefault="0034746B">
      <w:pPr>
        <w:rPr>
          <w:rFonts w:hint="eastAsia"/>
        </w:rPr>
      </w:pPr>
      <w:r>
        <w:separator/>
      </w:r>
    </w:p>
  </w:endnote>
  <w:endnote w:type="continuationSeparator" w:id="0">
    <w:p w:rsidR="0034746B" w:rsidRDefault="003474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F1" w:rsidRDefault="00AD138A">
    <w:pPr>
      <w:pStyle w:val="Stopka"/>
      <w:rPr>
        <w:rFonts w:hint="eastAsia"/>
      </w:rPr>
    </w:pPr>
    <w:r w:rsidRPr="00AD138A"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718CFF9" wp14:editId="6DEF74F9">
          <wp:simplePos x="0" y="0"/>
          <wp:positionH relativeFrom="column">
            <wp:posOffset>1624965</wp:posOffset>
          </wp:positionH>
          <wp:positionV relativeFrom="paragraph">
            <wp:posOffset>73025</wp:posOffset>
          </wp:positionV>
          <wp:extent cx="543814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814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EF1" w:rsidRDefault="00437EF1">
    <w:pPr>
      <w:pStyle w:val="Stopka"/>
      <w:tabs>
        <w:tab w:val="clear" w:pos="4536"/>
        <w:tab w:val="clear" w:pos="9072"/>
        <w:tab w:val="left" w:pos="5895"/>
        <w:tab w:val="left" w:pos="10110"/>
      </w:tabs>
      <w:rPr>
        <w:rFonts w:hint="eastAsi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6B" w:rsidRDefault="0034746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4746B" w:rsidRDefault="0034746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F1" w:rsidRDefault="00AD138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25D2075B" wp14:editId="0570E549">
          <wp:simplePos x="0" y="0"/>
          <wp:positionH relativeFrom="column">
            <wp:posOffset>-577298</wp:posOffset>
          </wp:positionH>
          <wp:positionV relativeFrom="paragraph">
            <wp:posOffset>-379420</wp:posOffset>
          </wp:positionV>
          <wp:extent cx="686674" cy="683813"/>
          <wp:effectExtent l="0" t="0" r="0" b="254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74" cy="68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EF1" w:rsidRDefault="00437EF1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EE"/>
    <w:rsid w:val="00015175"/>
    <w:rsid w:val="000F0BF3"/>
    <w:rsid w:val="00124A2D"/>
    <w:rsid w:val="001361FC"/>
    <w:rsid w:val="001A7D2D"/>
    <w:rsid w:val="001D5922"/>
    <w:rsid w:val="001E274B"/>
    <w:rsid w:val="001E6E73"/>
    <w:rsid w:val="001F27B2"/>
    <w:rsid w:val="0026005A"/>
    <w:rsid w:val="00290796"/>
    <w:rsid w:val="00291192"/>
    <w:rsid w:val="002E1745"/>
    <w:rsid w:val="0034746B"/>
    <w:rsid w:val="00374046"/>
    <w:rsid w:val="003847DE"/>
    <w:rsid w:val="003C3DCA"/>
    <w:rsid w:val="003F2F80"/>
    <w:rsid w:val="00407400"/>
    <w:rsid w:val="00437EF1"/>
    <w:rsid w:val="004942B0"/>
    <w:rsid w:val="004E3E64"/>
    <w:rsid w:val="0050299A"/>
    <w:rsid w:val="00512907"/>
    <w:rsid w:val="0052072D"/>
    <w:rsid w:val="00535DEE"/>
    <w:rsid w:val="005C0C3E"/>
    <w:rsid w:val="005E6651"/>
    <w:rsid w:val="0062356D"/>
    <w:rsid w:val="0064143C"/>
    <w:rsid w:val="00654450"/>
    <w:rsid w:val="006B2EC1"/>
    <w:rsid w:val="007719FD"/>
    <w:rsid w:val="00791D2F"/>
    <w:rsid w:val="00807614"/>
    <w:rsid w:val="008553F5"/>
    <w:rsid w:val="008B7CF2"/>
    <w:rsid w:val="008F3E93"/>
    <w:rsid w:val="00A47949"/>
    <w:rsid w:val="00AD138A"/>
    <w:rsid w:val="00B21AF0"/>
    <w:rsid w:val="00B5735C"/>
    <w:rsid w:val="00B610C2"/>
    <w:rsid w:val="00B9147C"/>
    <w:rsid w:val="00BD1E24"/>
    <w:rsid w:val="00C07AC8"/>
    <w:rsid w:val="00C97938"/>
    <w:rsid w:val="00CA02A3"/>
    <w:rsid w:val="00CA4D19"/>
    <w:rsid w:val="00CB4313"/>
    <w:rsid w:val="00CB7C26"/>
    <w:rsid w:val="00CD5F80"/>
    <w:rsid w:val="00D004FD"/>
    <w:rsid w:val="00D045AB"/>
    <w:rsid w:val="00D714C9"/>
    <w:rsid w:val="00D96E80"/>
    <w:rsid w:val="00DC0813"/>
    <w:rsid w:val="00DE5A78"/>
    <w:rsid w:val="00DF06F4"/>
    <w:rsid w:val="00E85F28"/>
    <w:rsid w:val="00E91329"/>
    <w:rsid w:val="00ED546F"/>
    <w:rsid w:val="00EE78AC"/>
    <w:rsid w:val="00EF101A"/>
    <w:rsid w:val="00F720F8"/>
    <w:rsid w:val="00F73691"/>
    <w:rsid w:val="00F879D5"/>
    <w:rsid w:val="00F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rPr>
      <w:rFonts w:cs="Mangal"/>
      <w:szCs w:val="21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rPr>
      <w:rFonts w:cs="Mangal"/>
      <w:szCs w:val="21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58A3-73F1-446D-B5AC-E53C5B4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walski Ryszard</cp:lastModifiedBy>
  <cp:revision>3</cp:revision>
  <cp:lastPrinted>2025-05-28T09:48:00Z</cp:lastPrinted>
  <dcterms:created xsi:type="dcterms:W3CDTF">2026-04-07T12:52:00Z</dcterms:created>
  <dcterms:modified xsi:type="dcterms:W3CDTF">2026-04-07T13:04:00Z</dcterms:modified>
</cp:coreProperties>
</file>